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94" w:rsidRPr="00812394" w:rsidRDefault="00812394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9E55DD" w:rsidRPr="00812394" w:rsidRDefault="00A45B10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 xml:space="preserve">ГАПОУ </w:t>
      </w:r>
      <w:proofErr w:type="gramStart"/>
      <w:r w:rsidRPr="00812394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812394">
        <w:rPr>
          <w:rFonts w:ascii="Times New Roman" w:hAnsi="Times New Roman" w:cs="Times New Roman"/>
          <w:b/>
          <w:sz w:val="24"/>
          <w:szCs w:val="24"/>
        </w:rPr>
        <w:t xml:space="preserve"> «Баранчинский электромеханический техникум»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C3123A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иема абитуриентов на 2022-2023 </w:t>
      </w:r>
      <w:r w:rsidR="00A45B1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536"/>
        <w:gridCol w:w="1701"/>
        <w:gridCol w:w="1701"/>
        <w:gridCol w:w="1826"/>
        <w:gridCol w:w="1827"/>
        <w:gridCol w:w="2017"/>
        <w:gridCol w:w="1637"/>
      </w:tblGrid>
      <w:tr w:rsidR="00A45B10" w:rsidRPr="006D13B4" w:rsidTr="00A45B10">
        <w:tc>
          <w:tcPr>
            <w:tcW w:w="675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307" w:type="dxa"/>
            <w:gridSpan w:val="4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лан приема по формам обучения (человек)</w:t>
            </w:r>
          </w:p>
        </w:tc>
      </w:tr>
      <w:tr w:rsidR="00A45B10" w:rsidRPr="006D13B4" w:rsidTr="00A45B10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54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45B10" w:rsidRPr="006D13B4" w:rsidTr="006D13B4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27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01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3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12394" w:rsidRPr="006D13B4" w:rsidTr="006D13B4">
        <w:tc>
          <w:tcPr>
            <w:tcW w:w="675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12394" w:rsidRPr="006D13B4" w:rsidRDefault="00C3123A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  <w:r w:rsidR="00812394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0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ик горного оборудования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 - кассир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C3123A" w:rsidRPr="006D13B4" w:rsidRDefault="001E29A7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23A" w:rsidRPr="006D13B4" w:rsidTr="00465A16">
        <w:tc>
          <w:tcPr>
            <w:tcW w:w="15920" w:type="dxa"/>
            <w:gridSpan w:val="8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b/>
                <w:sz w:val="24"/>
                <w:szCs w:val="24"/>
              </w:rPr>
              <w:t>УрГЭУ</w:t>
            </w:r>
            <w:proofErr w:type="spellEnd"/>
            <w:r w:rsidRPr="006D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Н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среднего общего образования</w:t>
            </w: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3123A" w:rsidRPr="006D13B4" w:rsidRDefault="00C3123A" w:rsidP="00E31FC9">
            <w:pPr>
              <w:pStyle w:val="a5"/>
              <w:jc w:val="center"/>
              <w:rPr>
                <w:sz w:val="24"/>
                <w:szCs w:val="24"/>
              </w:rPr>
            </w:pPr>
            <w:r w:rsidRPr="006D13B4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9072" w:type="dxa"/>
            <w:gridSpan w:val="5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3123A" w:rsidRPr="006D13B4" w:rsidRDefault="00C3123A" w:rsidP="007D461E">
            <w:pPr>
              <w:pStyle w:val="a5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D13B4">
              <w:rPr>
                <w:sz w:val="24"/>
                <w:szCs w:val="24"/>
              </w:rPr>
              <w:t>Управление качеством</w:t>
            </w:r>
          </w:p>
        </w:tc>
        <w:tc>
          <w:tcPr>
            <w:tcW w:w="9072" w:type="dxa"/>
            <w:gridSpan w:val="5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7.03.02</w:t>
            </w:r>
            <w:r w:rsidRPr="006D13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072" w:type="dxa"/>
            <w:gridSpan w:val="5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8.03.01</w:t>
            </w:r>
            <w:r w:rsidRPr="006D13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предприятий и организаций</w:t>
            </w: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072" w:type="dxa"/>
            <w:gridSpan w:val="5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38.03.04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9072" w:type="dxa"/>
            <w:gridSpan w:val="5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40.03.0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3B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а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7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45B10" w:rsidRPr="00A45B10" w:rsidRDefault="00A45B10" w:rsidP="00A45B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5B10" w:rsidRPr="00A45B10" w:rsidSect="00A45B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5B10"/>
    <w:rsid w:val="001E29A7"/>
    <w:rsid w:val="00496ACE"/>
    <w:rsid w:val="00515DF7"/>
    <w:rsid w:val="006134DD"/>
    <w:rsid w:val="006D13B4"/>
    <w:rsid w:val="006E7B93"/>
    <w:rsid w:val="007D461E"/>
    <w:rsid w:val="00812394"/>
    <w:rsid w:val="00981DED"/>
    <w:rsid w:val="00995491"/>
    <w:rsid w:val="009E55DD"/>
    <w:rsid w:val="00A45B10"/>
    <w:rsid w:val="00BE06F5"/>
    <w:rsid w:val="00C21760"/>
    <w:rsid w:val="00C26F56"/>
    <w:rsid w:val="00C3123A"/>
    <w:rsid w:val="00CA3AAD"/>
    <w:rsid w:val="00D728C8"/>
    <w:rsid w:val="00FA6AD6"/>
    <w:rsid w:val="00FD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10"/>
    <w:pPr>
      <w:spacing w:after="0" w:line="240" w:lineRule="auto"/>
    </w:pPr>
  </w:style>
  <w:style w:type="table" w:styleId="a4">
    <w:name w:val="Table Grid"/>
    <w:basedOn w:val="a1"/>
    <w:uiPriority w:val="59"/>
    <w:rsid w:val="00A4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6D13B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465A-B026-4543-9EEF-4AF39AC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04:48:00Z</cp:lastPrinted>
  <dcterms:created xsi:type="dcterms:W3CDTF">2022-07-11T06:03:00Z</dcterms:created>
  <dcterms:modified xsi:type="dcterms:W3CDTF">2022-07-11T06:03:00Z</dcterms:modified>
</cp:coreProperties>
</file>